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razec </w:t>
      </w:r>
      <w:r w:rsidR="00482386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</w:t>
      </w: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>OBRAZEC 3: FINANČNA PONUDBA</w:t>
      </w: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nik:</w:t>
      </w: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82386" w:rsidRPr="002C7023" w:rsidTr="002C702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cena števila delovnih dn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C7023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storitev </w:t>
            </w:r>
          </w:p>
          <w:p w:rsidR="00482386" w:rsidRPr="002C7023" w:rsidRDefault="002C7023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v EUR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 vključenim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DV</w:t>
            </w:r>
          </w:p>
        </w:tc>
      </w:tr>
      <w:tr w:rsidR="00482386" w:rsidRPr="002C7023" w:rsidTr="002C7023">
        <w:trPr>
          <w:trHeight w:val="68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386" w:rsidRPr="002C7023" w:rsidRDefault="0048238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C7023" w:rsidRPr="002C7023" w:rsidRDefault="002C7023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Ponudba velja do: __________________.</w:t>
      </w:r>
      <w:bookmarkStart w:id="0" w:name="_GoBack"/>
      <w:bookmarkEnd w:id="0"/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4C" w:rsidRDefault="001E674C">
      <w:pPr>
        <w:spacing w:after="0" w:line="240" w:lineRule="auto"/>
      </w:pPr>
      <w:r>
        <w:separator/>
      </w:r>
    </w:p>
  </w:endnote>
  <w:endnote w:type="continuationSeparator" w:id="0">
    <w:p w:rsidR="001E674C" w:rsidRDefault="001E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4C" w:rsidRDefault="001E674C">
      <w:pPr>
        <w:spacing w:after="0" w:line="240" w:lineRule="auto"/>
      </w:pPr>
      <w:r>
        <w:separator/>
      </w:r>
    </w:p>
  </w:footnote>
  <w:footnote w:type="continuationSeparator" w:id="0">
    <w:p w:rsidR="001E674C" w:rsidRDefault="001E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Pr="00DD5545" w:rsidRDefault="001E674C" w:rsidP="00DD5545">
    <w:pPr>
      <w:pStyle w:val="Glava"/>
    </w:pPr>
    <w:bookmarkStart w:id="1" w:name="_Hlk523312366"/>
    <w:bookmarkStart w:id="2" w:name="_Hlk523312367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70.95pt;margin-top:22.5pt;width:210.35pt;height:34.3pt;z-index:-1;visibility:visible;mso-width-relative:margin;mso-height-relative:margin">
          <v:imagedata r:id="rId1" o:title="Image result for tehnoloÅ¡ki park ljubljana"/>
        </v:shape>
      </w:pict>
    </w:r>
    <w:r w:rsidR="00611ECF">
      <w:rPr>
        <w:b/>
        <w:noProof/>
      </w:rPr>
      <w:pict>
        <v:shape id="Slika 1" o:spid="_x0000_i1025" type="#_x0000_t75" style="width:123pt;height:82.5pt;visibility:visible">
          <v:imagedata r:id="rId2" o:title=""/>
        </v:shape>
      </w:pic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674C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C5015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9D37B1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2FEE-FA23-46C9-8653-6814B9FA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3</cp:revision>
  <cp:lastPrinted>2016-04-20T12:58:00Z</cp:lastPrinted>
  <dcterms:created xsi:type="dcterms:W3CDTF">2018-08-29T13:39:00Z</dcterms:created>
  <dcterms:modified xsi:type="dcterms:W3CDTF">2018-08-30T07:39:00Z</dcterms:modified>
</cp:coreProperties>
</file>